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48C25" w14:textId="77777777" w:rsidR="00B26D2D" w:rsidRPr="00A473D5" w:rsidRDefault="00B26D2D" w:rsidP="00B26D2D">
      <w:pPr>
        <w:jc w:val="right"/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BE915" wp14:editId="6E49C2A9">
                <wp:simplePos x="0" y="0"/>
                <wp:positionH relativeFrom="column">
                  <wp:posOffset>109221</wp:posOffset>
                </wp:positionH>
                <wp:positionV relativeFrom="paragraph">
                  <wp:posOffset>-109855</wp:posOffset>
                </wp:positionV>
                <wp:extent cx="1733550" cy="1351915"/>
                <wp:effectExtent l="0" t="0" r="1905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351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314E" w14:textId="77777777" w:rsidR="00B26D2D" w:rsidRDefault="00B26D2D" w:rsidP="00B26D2D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E71EEF5" wp14:editId="43E8F4EF">
                                  <wp:extent cx="1687940" cy="1304290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cf logo jpe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8160" cy="130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BE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6pt;margin-top:-8.65pt;width:136.5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" filled="f" strokecolor="window">
                <v:textbox>
                  <w:txbxContent>
                    <w:p w14:paraId="379C314E" w14:textId="77777777" w:rsidR="00B26D2D" w:rsidRDefault="00B26D2D" w:rsidP="00B26D2D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0E71EEF5" wp14:editId="43E8F4EF">
                            <wp:extent cx="1687940" cy="1304290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cf logo jpeg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8160" cy="130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473D5">
        <w:rPr>
          <w:rFonts w:ascii="Arial" w:hAnsi="Arial" w:cs="Arial"/>
        </w:rPr>
        <w:t>Mailing Address:</w:t>
      </w:r>
    </w:p>
    <w:p w14:paraId="0ED15D3B" w14:textId="77777777" w:rsidR="00B26D2D" w:rsidRPr="00A473D5" w:rsidRDefault="00B26D2D" w:rsidP="00B26D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-157 Harwood Avenue North, Box 250</w:t>
      </w:r>
    </w:p>
    <w:p w14:paraId="10F26898" w14:textId="77777777" w:rsidR="00B26D2D" w:rsidRPr="00A473D5" w:rsidRDefault="00B26D2D" w:rsidP="00B26D2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jax, Ontario, L1Z 0B6</w:t>
      </w:r>
    </w:p>
    <w:p w14:paraId="3EA33F9F" w14:textId="77777777" w:rsidR="00B26D2D" w:rsidRPr="00A473D5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 xml:space="preserve">Telephone: 905.430.0507   </w:t>
      </w:r>
    </w:p>
    <w:p w14:paraId="17CC9DA4" w14:textId="77777777" w:rsidR="00B26D2D" w:rsidRPr="00A473D5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Email:info@durhamcommunityfoundation.ca</w:t>
      </w:r>
    </w:p>
    <w:p w14:paraId="1FC85F1E" w14:textId="77777777" w:rsidR="00B26D2D" w:rsidRPr="00A473D5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Website: www.durhamcommunityfoundation.ca</w:t>
      </w:r>
    </w:p>
    <w:p w14:paraId="64F5C0C3" w14:textId="77777777" w:rsidR="00B26D2D" w:rsidRDefault="00B26D2D" w:rsidP="00B26D2D">
      <w:pPr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Charitable Registration: 89879 7931 RR 0001</w:t>
      </w:r>
    </w:p>
    <w:p w14:paraId="42F0E1E4" w14:textId="77777777" w:rsidR="00F553D8" w:rsidRPr="00F553D8" w:rsidRDefault="00F553D8" w:rsidP="00B26D2D">
      <w:pPr>
        <w:jc w:val="right"/>
        <w:rPr>
          <w:rFonts w:ascii="Arial" w:hAnsi="Arial" w:cs="Arial"/>
          <w:sz w:val="16"/>
          <w:szCs w:val="16"/>
        </w:rPr>
      </w:pPr>
    </w:p>
    <w:p w14:paraId="2E16B4A2" w14:textId="77777777" w:rsidR="00675F5D" w:rsidRPr="00B26D2D" w:rsidRDefault="001E358A" w:rsidP="00F553D8">
      <w:pPr>
        <w:pStyle w:val="NormalWeb"/>
        <w:shd w:val="clear" w:color="auto" w:fill="063868"/>
        <w:spacing w:before="0" w:beforeAutospacing="0" w:after="0" w:afterAutospacing="0"/>
        <w:jc w:val="center"/>
        <w:rPr>
          <w:rFonts w:ascii="Arial" w:hAnsi="Arial" w:cs="Arial"/>
          <w:b/>
          <w:bCs/>
          <w:color w:val="FFFFFF" w:themeColor="background1"/>
          <w:sz w:val="44"/>
          <w:szCs w:val="32"/>
        </w:rPr>
      </w:pPr>
      <w:r w:rsidRPr="00B26D2D">
        <w:rPr>
          <w:rFonts w:ascii="Arial" w:hAnsi="Arial" w:cs="Arial"/>
          <w:b/>
          <w:bCs/>
          <w:color w:val="FFFFFF" w:themeColor="background1"/>
          <w:sz w:val="44"/>
          <w:szCs w:val="32"/>
        </w:rPr>
        <w:t xml:space="preserve">Todd McNabb Memorial Scholarship </w:t>
      </w:r>
    </w:p>
    <w:p w14:paraId="381C654C" w14:textId="77777777" w:rsidR="00F553D8" w:rsidRDefault="00F553D8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3466E229" w14:textId="77777777" w:rsidR="00675F5D" w:rsidRDefault="00675F5D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E450A5">
        <w:rPr>
          <w:rFonts w:ascii="Arial" w:hAnsi="Arial" w:cs="Arial"/>
          <w:bCs/>
          <w:sz w:val="22"/>
          <w:szCs w:val="22"/>
        </w:rPr>
        <w:t>Available to a student graduating from a high school in Ajax</w:t>
      </w:r>
      <w:r w:rsidR="00286BB5" w:rsidRPr="00E450A5">
        <w:rPr>
          <w:rFonts w:ascii="Arial" w:hAnsi="Arial" w:cs="Arial"/>
          <w:bCs/>
          <w:sz w:val="22"/>
          <w:szCs w:val="22"/>
        </w:rPr>
        <w:t xml:space="preserve"> or Pickering</w:t>
      </w:r>
      <w:r w:rsidRPr="00E450A5">
        <w:rPr>
          <w:rFonts w:ascii="Arial" w:hAnsi="Arial" w:cs="Arial"/>
          <w:bCs/>
          <w:sz w:val="22"/>
          <w:szCs w:val="22"/>
        </w:rPr>
        <w:t xml:space="preserve"> and entering their first year of a post-secondary education program, this $1,000 scholarship requires participation in minor hockey within the Ajax </w:t>
      </w:r>
      <w:r w:rsidR="00286BB5" w:rsidRPr="00E450A5">
        <w:rPr>
          <w:rFonts w:ascii="Arial" w:hAnsi="Arial" w:cs="Arial"/>
          <w:bCs/>
          <w:sz w:val="22"/>
          <w:szCs w:val="22"/>
        </w:rPr>
        <w:t xml:space="preserve">or Pickering </w:t>
      </w:r>
      <w:r w:rsidRPr="00E450A5">
        <w:rPr>
          <w:rFonts w:ascii="Arial" w:hAnsi="Arial" w:cs="Arial"/>
          <w:bCs/>
          <w:sz w:val="22"/>
          <w:szCs w:val="22"/>
        </w:rPr>
        <w:t xml:space="preserve">community for a minimum </w:t>
      </w:r>
      <w:r w:rsidR="00C40D23" w:rsidRPr="00E450A5">
        <w:rPr>
          <w:rFonts w:ascii="Arial" w:hAnsi="Arial" w:cs="Arial"/>
          <w:bCs/>
          <w:sz w:val="22"/>
          <w:szCs w:val="22"/>
        </w:rPr>
        <w:t>of 3 seasons and also considers</w:t>
      </w:r>
      <w:r w:rsidRPr="00E450A5">
        <w:rPr>
          <w:rFonts w:ascii="Arial" w:hAnsi="Arial" w:cs="Arial"/>
          <w:bCs/>
          <w:sz w:val="22"/>
          <w:szCs w:val="22"/>
        </w:rPr>
        <w:t xml:space="preserve"> strong academic achievement, engagement in extracurricular activities and active involvement in the community.</w:t>
      </w:r>
      <w:r w:rsidR="002655AE" w:rsidRPr="00E450A5">
        <w:rPr>
          <w:rFonts w:ascii="Arial" w:hAnsi="Arial" w:cs="Arial"/>
          <w:bCs/>
          <w:sz w:val="22"/>
          <w:szCs w:val="22"/>
        </w:rPr>
        <w:t xml:space="preserve"> For more information, visit </w:t>
      </w:r>
      <w:hyperlink r:id="rId9" w:history="1">
        <w:r w:rsidR="002655AE" w:rsidRPr="00E450A5">
          <w:rPr>
            <w:rStyle w:val="Hyperlink"/>
            <w:rFonts w:ascii="Arial" w:hAnsi="Arial" w:cs="Arial"/>
            <w:bCs/>
            <w:sz w:val="22"/>
            <w:szCs w:val="22"/>
          </w:rPr>
          <w:t>www.toddmcnabbscholarship.ca</w:t>
        </w:r>
      </w:hyperlink>
      <w:r w:rsidR="002655AE" w:rsidRPr="00E450A5">
        <w:rPr>
          <w:rFonts w:ascii="Arial" w:hAnsi="Arial" w:cs="Arial"/>
          <w:bCs/>
          <w:sz w:val="22"/>
          <w:szCs w:val="22"/>
        </w:rPr>
        <w:t xml:space="preserve"> </w:t>
      </w:r>
    </w:p>
    <w:p w14:paraId="69FF18A8" w14:textId="68FCCE6C" w:rsidR="00675F5D" w:rsidRDefault="00C40D23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E450A5">
        <w:rPr>
          <w:rFonts w:ascii="Arial" w:hAnsi="Arial" w:cs="Arial"/>
          <w:b/>
          <w:bCs/>
          <w:sz w:val="22"/>
          <w:szCs w:val="22"/>
        </w:rPr>
        <w:t>Note:  If qualifications are successfully met, t</w:t>
      </w:r>
      <w:r w:rsidR="00675F5D" w:rsidRPr="00E450A5">
        <w:rPr>
          <w:rFonts w:ascii="Arial" w:hAnsi="Arial" w:cs="Arial"/>
          <w:b/>
          <w:bCs/>
          <w:sz w:val="22"/>
          <w:szCs w:val="22"/>
        </w:rPr>
        <w:t xml:space="preserve">wo $1,000 scholarships will be awarded in </w:t>
      </w:r>
      <w:r w:rsidR="00286BB5" w:rsidRPr="00E450A5">
        <w:rPr>
          <w:rFonts w:ascii="Arial" w:hAnsi="Arial" w:cs="Arial"/>
          <w:b/>
          <w:bCs/>
          <w:sz w:val="22"/>
          <w:szCs w:val="22"/>
        </w:rPr>
        <w:t xml:space="preserve">summer </w:t>
      </w:r>
      <w:r w:rsidR="00AA675F">
        <w:rPr>
          <w:rFonts w:ascii="Arial" w:hAnsi="Arial" w:cs="Arial"/>
          <w:b/>
          <w:bCs/>
          <w:sz w:val="22"/>
          <w:szCs w:val="22"/>
        </w:rPr>
        <w:t>2020</w:t>
      </w:r>
      <w:r w:rsidR="00675F5D" w:rsidRPr="00E450A5">
        <w:rPr>
          <w:rFonts w:ascii="Arial" w:hAnsi="Arial" w:cs="Arial"/>
          <w:b/>
          <w:bCs/>
          <w:sz w:val="22"/>
          <w:szCs w:val="22"/>
        </w:rPr>
        <w:t>.</w:t>
      </w:r>
    </w:p>
    <w:p w14:paraId="7A61D618" w14:textId="77777777" w:rsidR="00F553D8" w:rsidRDefault="00F553D8" w:rsidP="00F553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675F5D" w:rsidRPr="00E450A5" w14:paraId="63234711" w14:textId="77777777" w:rsidTr="00F553D8">
        <w:tc>
          <w:tcPr>
            <w:tcW w:w="9355" w:type="dxa"/>
            <w:shd w:val="clear" w:color="auto" w:fill="D9D9D9" w:themeFill="background1" w:themeFillShade="D9"/>
          </w:tcPr>
          <w:p w14:paraId="165F5A98" w14:textId="77777777" w:rsidR="00675F5D" w:rsidRPr="00E450A5" w:rsidRDefault="00675F5D" w:rsidP="00675F5D">
            <w:pPr>
              <w:pStyle w:val="NormalWeb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50A5">
              <w:rPr>
                <w:rFonts w:ascii="Arial" w:hAnsi="Arial" w:cs="Arial"/>
                <w:b/>
                <w:bCs/>
                <w:sz w:val="32"/>
                <w:szCs w:val="32"/>
              </w:rPr>
              <w:t>– Application Form –</w:t>
            </w:r>
          </w:p>
        </w:tc>
      </w:tr>
    </w:tbl>
    <w:p w14:paraId="5B6A4CD0" w14:textId="77777777" w:rsidR="005C4AF2" w:rsidRPr="00E450A5" w:rsidRDefault="005C4AF2">
      <w:pPr>
        <w:rPr>
          <w:rFonts w:ascii="Arial" w:hAnsi="Arial" w:cs="Arial"/>
        </w:rPr>
      </w:pPr>
    </w:p>
    <w:p w14:paraId="1811A826" w14:textId="77777777" w:rsidR="005C4AF2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187"/>
      </w:tblGrid>
      <w:tr w:rsidR="005C4AF2" w:rsidRPr="00E450A5" w14:paraId="19570CF0" w14:textId="77777777" w:rsidTr="00F553D8">
        <w:tc>
          <w:tcPr>
            <w:tcW w:w="3168" w:type="dxa"/>
          </w:tcPr>
          <w:p w14:paraId="786C7273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6187" w:type="dxa"/>
          </w:tcPr>
          <w:p w14:paraId="736F8BE7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64212681" w14:textId="77777777" w:rsidTr="00F553D8">
        <w:tc>
          <w:tcPr>
            <w:tcW w:w="3168" w:type="dxa"/>
          </w:tcPr>
          <w:p w14:paraId="3B981BF2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Home Address:</w:t>
            </w:r>
          </w:p>
          <w:p w14:paraId="5574D4B3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87" w:type="dxa"/>
          </w:tcPr>
          <w:p w14:paraId="7E10C34C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7C6CFAB6" w14:textId="77777777" w:rsidTr="00F553D8">
        <w:tc>
          <w:tcPr>
            <w:tcW w:w="3168" w:type="dxa"/>
          </w:tcPr>
          <w:p w14:paraId="66CF1248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Telephone:</w:t>
            </w:r>
          </w:p>
        </w:tc>
        <w:tc>
          <w:tcPr>
            <w:tcW w:w="6187" w:type="dxa"/>
          </w:tcPr>
          <w:p w14:paraId="30FD31D1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75F35CC6" w14:textId="77777777" w:rsidTr="00F553D8">
        <w:tc>
          <w:tcPr>
            <w:tcW w:w="3168" w:type="dxa"/>
          </w:tcPr>
          <w:p w14:paraId="7BDB0582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  <w:tc>
          <w:tcPr>
            <w:tcW w:w="6187" w:type="dxa"/>
          </w:tcPr>
          <w:p w14:paraId="1C6F53ED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43B022E" w14:textId="77777777" w:rsidR="005C4AF2" w:rsidRPr="00E450A5" w:rsidRDefault="005C4AF2" w:rsidP="005C4AF2">
      <w:pPr>
        <w:rPr>
          <w:rFonts w:ascii="Arial" w:hAnsi="Arial" w:cs="Arial"/>
          <w:b/>
        </w:rPr>
      </w:pPr>
    </w:p>
    <w:p w14:paraId="36CF6811" w14:textId="77777777" w:rsidR="005C4AF2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187"/>
      </w:tblGrid>
      <w:tr w:rsidR="005C4AF2" w:rsidRPr="00E450A5" w14:paraId="210AD1BF" w14:textId="77777777" w:rsidTr="00F553D8">
        <w:tc>
          <w:tcPr>
            <w:tcW w:w="3168" w:type="dxa"/>
          </w:tcPr>
          <w:p w14:paraId="4DD82758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High School:</w:t>
            </w:r>
          </w:p>
        </w:tc>
        <w:tc>
          <w:tcPr>
            <w:tcW w:w="6187" w:type="dxa"/>
          </w:tcPr>
          <w:p w14:paraId="786A4CA2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4F743C09" w14:textId="77777777" w:rsidTr="00F553D8">
        <w:tc>
          <w:tcPr>
            <w:tcW w:w="3168" w:type="dxa"/>
          </w:tcPr>
          <w:p w14:paraId="371D5FA2" w14:textId="77777777" w:rsidR="005C4AF2" w:rsidRPr="00E450A5" w:rsidRDefault="005C4AF2" w:rsidP="005C4AF2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>Anticipated Graduation Date:</w:t>
            </w:r>
          </w:p>
        </w:tc>
        <w:tc>
          <w:tcPr>
            <w:tcW w:w="6187" w:type="dxa"/>
          </w:tcPr>
          <w:p w14:paraId="7CEA9C1F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C4AF2" w:rsidRPr="00E450A5" w14:paraId="3B319AD3" w14:textId="77777777" w:rsidTr="00F553D8">
        <w:tc>
          <w:tcPr>
            <w:tcW w:w="3168" w:type="dxa"/>
          </w:tcPr>
          <w:p w14:paraId="392FF8F7" w14:textId="77777777" w:rsidR="005C4AF2" w:rsidRPr="00E450A5" w:rsidRDefault="005C4AF2" w:rsidP="00286BB5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sz w:val="22"/>
                <w:szCs w:val="22"/>
              </w:rPr>
              <w:t xml:space="preserve">Plans for Post-Secondary Education in Fall </w:t>
            </w:r>
            <w:r w:rsidR="00D420ED" w:rsidRPr="00E450A5">
              <w:rPr>
                <w:rFonts w:ascii="Arial" w:hAnsi="Arial" w:cs="Arial"/>
                <w:bCs/>
                <w:sz w:val="22"/>
                <w:szCs w:val="22"/>
              </w:rPr>
              <w:t>201</w:t>
            </w:r>
            <w:r w:rsidR="00286BB5" w:rsidRPr="00E450A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E450A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187" w:type="dxa"/>
          </w:tcPr>
          <w:p w14:paraId="006EF174" w14:textId="77777777" w:rsidR="005C4AF2" w:rsidRPr="00E450A5" w:rsidRDefault="005C4AF2" w:rsidP="00D62717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90D6685" w14:textId="77777777" w:rsidR="00F553D8" w:rsidRDefault="00F553D8" w:rsidP="00F553D8">
      <w:pPr>
        <w:rPr>
          <w:rFonts w:ascii="Arial" w:hAnsi="Arial" w:cs="Arial"/>
          <w:b/>
          <w:bCs/>
        </w:rPr>
      </w:pPr>
    </w:p>
    <w:p w14:paraId="1222E7C4" w14:textId="77777777" w:rsidR="00F553D8" w:rsidRPr="00E450A5" w:rsidRDefault="00F553D8" w:rsidP="00F55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Arial" w:hAnsi="Arial" w:cs="Arial"/>
          <w:b/>
          <w:bCs/>
        </w:rPr>
      </w:pPr>
      <w:r w:rsidRPr="00E450A5">
        <w:rPr>
          <w:rFonts w:ascii="Arial" w:hAnsi="Arial" w:cs="Arial"/>
          <w:b/>
          <w:bCs/>
        </w:rPr>
        <w:t>Hocke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2126"/>
        <w:gridCol w:w="1730"/>
      </w:tblGrid>
      <w:tr w:rsidR="00F553D8" w:rsidRPr="00E450A5" w14:paraId="7732B1C9" w14:textId="77777777" w:rsidTr="00F77832">
        <w:tc>
          <w:tcPr>
            <w:tcW w:w="1526" w:type="dxa"/>
            <w:shd w:val="clear" w:color="auto" w:fill="D9D9D9" w:themeFill="background1" w:themeFillShade="D9"/>
          </w:tcPr>
          <w:p w14:paraId="60220FF6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Seas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5CB2E55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Associa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BD1DD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282D917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50A5">
              <w:rPr>
                <w:rFonts w:ascii="Arial" w:hAnsi="Arial" w:cs="Arial"/>
                <w:b/>
                <w:bCs/>
                <w:sz w:val="22"/>
                <w:szCs w:val="22"/>
              </w:rPr>
              <w:t>Level</w:t>
            </w:r>
          </w:p>
        </w:tc>
      </w:tr>
      <w:tr w:rsidR="00F553D8" w:rsidRPr="00E450A5" w14:paraId="56B150E1" w14:textId="77777777" w:rsidTr="00F77832">
        <w:tc>
          <w:tcPr>
            <w:tcW w:w="1526" w:type="dxa"/>
          </w:tcPr>
          <w:p w14:paraId="6EDB5C42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i.e. 2014/15</w:t>
            </w:r>
          </w:p>
        </w:tc>
        <w:tc>
          <w:tcPr>
            <w:tcW w:w="3969" w:type="dxa"/>
          </w:tcPr>
          <w:p w14:paraId="706F541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Ajax Knights</w:t>
            </w:r>
          </w:p>
        </w:tc>
        <w:tc>
          <w:tcPr>
            <w:tcW w:w="2126" w:type="dxa"/>
          </w:tcPr>
          <w:p w14:paraId="79F93FBB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Midget</w:t>
            </w:r>
          </w:p>
        </w:tc>
        <w:tc>
          <w:tcPr>
            <w:tcW w:w="1730" w:type="dxa"/>
          </w:tcPr>
          <w:p w14:paraId="6A0ED94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450A5">
              <w:rPr>
                <w:rFonts w:ascii="Arial" w:hAnsi="Arial" w:cs="Arial"/>
                <w:bCs/>
                <w:i/>
                <w:sz w:val="22"/>
                <w:szCs w:val="22"/>
              </w:rPr>
              <w:t>AA</w:t>
            </w:r>
          </w:p>
        </w:tc>
      </w:tr>
      <w:tr w:rsidR="00F553D8" w:rsidRPr="00E450A5" w14:paraId="7160C8B7" w14:textId="77777777" w:rsidTr="00F77832">
        <w:tc>
          <w:tcPr>
            <w:tcW w:w="1526" w:type="dxa"/>
          </w:tcPr>
          <w:p w14:paraId="6B789F67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D882031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47AF5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6B1DCD7B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2167C4A7" w14:textId="77777777" w:rsidTr="00F77832">
        <w:tc>
          <w:tcPr>
            <w:tcW w:w="1526" w:type="dxa"/>
          </w:tcPr>
          <w:p w14:paraId="2900F70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511028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9B1072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0FD2B49E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560EEFA9" w14:textId="77777777" w:rsidTr="00F77832">
        <w:tc>
          <w:tcPr>
            <w:tcW w:w="1526" w:type="dxa"/>
          </w:tcPr>
          <w:p w14:paraId="24EFF77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4F4431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BE235E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1E5FA37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1F799FB2" w14:textId="77777777" w:rsidTr="00F77832">
        <w:tc>
          <w:tcPr>
            <w:tcW w:w="1526" w:type="dxa"/>
          </w:tcPr>
          <w:p w14:paraId="160D01A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C056D0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33E3E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2CBB10A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5F821EF3" w14:textId="77777777" w:rsidTr="00F77832">
        <w:tc>
          <w:tcPr>
            <w:tcW w:w="1526" w:type="dxa"/>
          </w:tcPr>
          <w:p w14:paraId="17F033C7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4FF110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3D8BDD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6C2B986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3780093A" w14:textId="77777777" w:rsidTr="00F77832">
        <w:tc>
          <w:tcPr>
            <w:tcW w:w="1526" w:type="dxa"/>
          </w:tcPr>
          <w:p w14:paraId="1DEA3C67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E1BF30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46B1C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201DEFA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13BF9967" w14:textId="77777777" w:rsidTr="00F77832">
        <w:tc>
          <w:tcPr>
            <w:tcW w:w="1526" w:type="dxa"/>
          </w:tcPr>
          <w:p w14:paraId="45EEBFF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346AADC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15B51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50D197F6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50745317" w14:textId="77777777" w:rsidTr="00F77832">
        <w:tc>
          <w:tcPr>
            <w:tcW w:w="1526" w:type="dxa"/>
          </w:tcPr>
          <w:p w14:paraId="386CC083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222EFE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71921A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28FEC265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33B7F22A" w14:textId="77777777" w:rsidTr="00F77832">
        <w:tc>
          <w:tcPr>
            <w:tcW w:w="1526" w:type="dxa"/>
          </w:tcPr>
          <w:p w14:paraId="19A46E4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54265F5F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259C59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40EBDE32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13CB8CCA" w14:textId="77777777" w:rsidTr="00F77832">
        <w:tc>
          <w:tcPr>
            <w:tcW w:w="1526" w:type="dxa"/>
          </w:tcPr>
          <w:p w14:paraId="32D2127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1B5DEF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EF799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22182837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53D8" w:rsidRPr="00E450A5" w14:paraId="5AF5387A" w14:textId="77777777" w:rsidTr="00F77832">
        <w:tc>
          <w:tcPr>
            <w:tcW w:w="1526" w:type="dxa"/>
          </w:tcPr>
          <w:p w14:paraId="02E4EDD0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3840288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61D734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3689AE6C" w14:textId="77777777" w:rsidR="00F553D8" w:rsidRPr="00E450A5" w:rsidRDefault="00F553D8" w:rsidP="00C652D0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C8498F5" w14:textId="77777777" w:rsidR="001E358A" w:rsidRPr="00F553D8" w:rsidRDefault="00B26D2D" w:rsidP="00F553D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1E358A" w:rsidRPr="00F553D8">
        <w:rPr>
          <w:rFonts w:ascii="Arial" w:hAnsi="Arial" w:cs="Arial"/>
          <w:b/>
          <w:bCs/>
        </w:rPr>
        <w:lastRenderedPageBreak/>
        <w:t xml:space="preserve">Please </w:t>
      </w:r>
      <w:r w:rsidR="00F553D8" w:rsidRPr="00F553D8">
        <w:rPr>
          <w:rFonts w:ascii="Arial" w:hAnsi="Arial" w:cs="Arial"/>
          <w:b/>
          <w:bCs/>
        </w:rPr>
        <w:t>P</w:t>
      </w:r>
      <w:r w:rsidR="001E358A" w:rsidRPr="00F553D8">
        <w:rPr>
          <w:rFonts w:ascii="Arial" w:hAnsi="Arial" w:cs="Arial"/>
          <w:b/>
          <w:bCs/>
        </w:rPr>
        <w:t xml:space="preserve">rovide the Following Additional Information: </w:t>
      </w:r>
    </w:p>
    <w:p w14:paraId="55ECB36A" w14:textId="77777777" w:rsidR="001E358A" w:rsidRPr="00F553D8" w:rsidRDefault="001E358A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>Share with us</w:t>
      </w:r>
      <w:r w:rsidR="005460B4" w:rsidRPr="00F553D8">
        <w:rPr>
          <w:rFonts w:ascii="Arial" w:hAnsi="Arial" w:cs="Arial"/>
          <w:sz w:val="24"/>
          <w:szCs w:val="24"/>
        </w:rPr>
        <w:t xml:space="preserve"> more information on who you are, your hobbies, interests and work experience, and</w:t>
      </w:r>
      <w:r w:rsidRPr="00F553D8">
        <w:rPr>
          <w:rFonts w:ascii="Arial" w:hAnsi="Arial" w:cs="Arial"/>
          <w:sz w:val="24"/>
          <w:szCs w:val="24"/>
        </w:rPr>
        <w:t xml:space="preserve"> why you feel you should receive this scholarship</w:t>
      </w:r>
      <w:r w:rsidR="005460B4" w:rsidRPr="00F553D8">
        <w:rPr>
          <w:rFonts w:ascii="Arial" w:hAnsi="Arial" w:cs="Arial"/>
          <w:sz w:val="24"/>
          <w:szCs w:val="24"/>
        </w:rPr>
        <w:t xml:space="preserve">.  </w:t>
      </w:r>
      <w:r w:rsidR="000E2E40" w:rsidRPr="00F553D8">
        <w:rPr>
          <w:rFonts w:ascii="Arial" w:hAnsi="Arial" w:cs="Arial"/>
          <w:b/>
          <w:sz w:val="24"/>
          <w:szCs w:val="24"/>
        </w:rPr>
        <w:t>(Must be typed; double-spaced</w:t>
      </w:r>
      <w:r w:rsidR="005460B4" w:rsidRPr="00F553D8">
        <w:rPr>
          <w:rFonts w:ascii="Arial" w:hAnsi="Arial" w:cs="Arial"/>
          <w:b/>
          <w:sz w:val="24"/>
          <w:szCs w:val="24"/>
        </w:rPr>
        <w:t xml:space="preserve">; </w:t>
      </w:r>
      <w:r w:rsidR="005460B4" w:rsidRPr="00F553D8">
        <w:rPr>
          <w:rFonts w:ascii="Arial" w:hAnsi="Arial" w:cs="Arial"/>
          <w:b/>
          <w:sz w:val="24"/>
          <w:szCs w:val="24"/>
          <w:u w:val="single"/>
        </w:rPr>
        <w:t xml:space="preserve">maximum </w:t>
      </w:r>
      <w:r w:rsidR="005460B4" w:rsidRPr="00F553D8">
        <w:rPr>
          <w:rFonts w:ascii="Arial" w:hAnsi="Arial" w:cs="Arial"/>
          <w:b/>
          <w:sz w:val="24"/>
          <w:szCs w:val="24"/>
        </w:rPr>
        <w:t>of two pages</w:t>
      </w:r>
      <w:r w:rsidR="00D62717" w:rsidRPr="00F553D8">
        <w:rPr>
          <w:rFonts w:ascii="Arial" w:hAnsi="Arial" w:cs="Arial"/>
          <w:b/>
          <w:sz w:val="24"/>
          <w:szCs w:val="24"/>
        </w:rPr>
        <w:t>. Applications not following these requirements will not be considered.</w:t>
      </w:r>
      <w:r w:rsidR="000E2E40" w:rsidRPr="00F553D8">
        <w:rPr>
          <w:rFonts w:ascii="Arial" w:hAnsi="Arial" w:cs="Arial"/>
          <w:b/>
          <w:sz w:val="24"/>
          <w:szCs w:val="24"/>
        </w:rPr>
        <w:t>)</w:t>
      </w:r>
    </w:p>
    <w:p w14:paraId="74ABBD20" w14:textId="77777777" w:rsidR="001E358A" w:rsidRPr="00F553D8" w:rsidRDefault="001E358A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>A copy of your most recent grades transcript</w:t>
      </w:r>
    </w:p>
    <w:p w14:paraId="7B8369BC" w14:textId="77777777" w:rsidR="001E358A" w:rsidRPr="00F553D8" w:rsidRDefault="005460B4" w:rsidP="00286BB5">
      <w:pPr>
        <w:pStyle w:val="NormalWeb"/>
        <w:numPr>
          <w:ilvl w:val="0"/>
          <w:numId w:val="2"/>
        </w:numPr>
        <w:spacing w:after="240" w:afterAutospacing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Two </w:t>
      </w:r>
      <w:r w:rsidR="000E2E40" w:rsidRPr="00F553D8">
        <w:rPr>
          <w:rFonts w:ascii="Arial" w:hAnsi="Arial" w:cs="Arial"/>
          <w:sz w:val="24"/>
          <w:szCs w:val="24"/>
        </w:rPr>
        <w:t>b</w:t>
      </w:r>
      <w:r w:rsidR="001E358A" w:rsidRPr="00F553D8">
        <w:rPr>
          <w:rFonts w:ascii="Arial" w:hAnsi="Arial" w:cs="Arial"/>
          <w:sz w:val="24"/>
          <w:szCs w:val="24"/>
        </w:rPr>
        <w:t>rief letters of recommendation</w:t>
      </w:r>
      <w:r w:rsidR="000E2E40" w:rsidRPr="00F553D8">
        <w:rPr>
          <w:rFonts w:ascii="Arial" w:hAnsi="Arial" w:cs="Arial"/>
          <w:sz w:val="24"/>
          <w:szCs w:val="24"/>
        </w:rPr>
        <w:t xml:space="preserve">, </w:t>
      </w:r>
      <w:r w:rsidRPr="00F553D8">
        <w:rPr>
          <w:rFonts w:ascii="Arial" w:hAnsi="Arial" w:cs="Arial"/>
          <w:sz w:val="24"/>
          <w:szCs w:val="24"/>
        </w:rPr>
        <w:t>the first</w:t>
      </w:r>
      <w:r w:rsidR="000E2E40" w:rsidRPr="00F553D8">
        <w:rPr>
          <w:rFonts w:ascii="Arial" w:hAnsi="Arial" w:cs="Arial"/>
          <w:sz w:val="24"/>
          <w:szCs w:val="24"/>
        </w:rPr>
        <w:t xml:space="preserve"> from</w:t>
      </w:r>
      <w:r w:rsidRPr="00F553D8">
        <w:rPr>
          <w:rFonts w:ascii="Arial" w:hAnsi="Arial" w:cs="Arial"/>
          <w:sz w:val="24"/>
          <w:szCs w:val="24"/>
        </w:rPr>
        <w:t xml:space="preserve"> a</w:t>
      </w:r>
      <w:r w:rsidR="001E358A" w:rsidRPr="00F553D8">
        <w:rPr>
          <w:rFonts w:ascii="Arial" w:hAnsi="Arial" w:cs="Arial"/>
          <w:sz w:val="24"/>
          <w:szCs w:val="24"/>
        </w:rPr>
        <w:t xml:space="preserve"> </w:t>
      </w:r>
      <w:r w:rsidR="00C40D23" w:rsidRPr="00F553D8">
        <w:rPr>
          <w:rFonts w:ascii="Arial" w:hAnsi="Arial" w:cs="Arial"/>
          <w:sz w:val="24"/>
          <w:szCs w:val="24"/>
        </w:rPr>
        <w:t>teacher</w:t>
      </w:r>
      <w:r w:rsidRPr="00F553D8">
        <w:rPr>
          <w:rFonts w:ascii="Arial" w:hAnsi="Arial" w:cs="Arial"/>
          <w:sz w:val="24"/>
          <w:szCs w:val="24"/>
        </w:rPr>
        <w:t>, and the s</w:t>
      </w:r>
      <w:r w:rsidR="00C40D23" w:rsidRPr="00F553D8">
        <w:rPr>
          <w:rFonts w:ascii="Arial" w:hAnsi="Arial" w:cs="Arial"/>
          <w:sz w:val="24"/>
          <w:szCs w:val="24"/>
        </w:rPr>
        <w:t xml:space="preserve">econd from a </w:t>
      </w:r>
      <w:r w:rsidR="000E2E40" w:rsidRPr="00F553D8">
        <w:rPr>
          <w:rFonts w:ascii="Arial" w:hAnsi="Arial" w:cs="Arial"/>
          <w:sz w:val="24"/>
          <w:szCs w:val="24"/>
        </w:rPr>
        <w:t>h</w:t>
      </w:r>
      <w:r w:rsidR="001E358A" w:rsidRPr="00F553D8">
        <w:rPr>
          <w:rFonts w:ascii="Arial" w:hAnsi="Arial" w:cs="Arial"/>
          <w:sz w:val="24"/>
          <w:szCs w:val="24"/>
        </w:rPr>
        <w:t xml:space="preserve">ockey coach </w:t>
      </w:r>
    </w:p>
    <w:p w14:paraId="7B7C4DE6" w14:textId="77777777" w:rsidR="000E2E40" w:rsidRPr="00F553D8" w:rsidRDefault="00D62717" w:rsidP="00286BB5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b/>
          <w:bCs/>
          <w:sz w:val="24"/>
          <w:szCs w:val="24"/>
        </w:rPr>
        <w:t>Email</w:t>
      </w:r>
      <w:r w:rsidR="000E2E40" w:rsidRPr="00F553D8">
        <w:rPr>
          <w:rFonts w:ascii="Arial" w:hAnsi="Arial" w:cs="Arial"/>
          <w:b/>
          <w:bCs/>
          <w:sz w:val="24"/>
          <w:szCs w:val="24"/>
        </w:rPr>
        <w:t xml:space="preserve"> Completed Application</w:t>
      </w:r>
      <w:r w:rsidRPr="00F553D8">
        <w:rPr>
          <w:rFonts w:ascii="Arial" w:hAnsi="Arial" w:cs="Arial"/>
          <w:b/>
          <w:bCs/>
          <w:sz w:val="24"/>
          <w:szCs w:val="24"/>
        </w:rPr>
        <w:t xml:space="preserve"> and Accompanying Documents</w:t>
      </w:r>
      <w:r w:rsidR="000E2E40" w:rsidRPr="00F553D8">
        <w:rPr>
          <w:rFonts w:ascii="Arial" w:hAnsi="Arial" w:cs="Arial"/>
          <w:b/>
          <w:bCs/>
          <w:sz w:val="24"/>
          <w:szCs w:val="24"/>
        </w:rPr>
        <w:t xml:space="preserve"> to:</w:t>
      </w:r>
      <w:r w:rsidR="001E358A" w:rsidRPr="00F553D8">
        <w:rPr>
          <w:rFonts w:ascii="Arial" w:hAnsi="Arial" w:cs="Arial"/>
          <w:sz w:val="24"/>
          <w:szCs w:val="24"/>
        </w:rPr>
        <w:t xml:space="preserve"> </w:t>
      </w:r>
    </w:p>
    <w:p w14:paraId="6AC57374" w14:textId="77777777" w:rsidR="00D62717" w:rsidRPr="00F553D8" w:rsidRDefault="00D62717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Vivian Curl, Executive Director, Durham Community Foundation </w:t>
      </w:r>
    </w:p>
    <w:p w14:paraId="33EB0F92" w14:textId="77777777" w:rsidR="00D62717" w:rsidRDefault="00231568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F553D8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="00F553D8" w:rsidRPr="005E341B">
          <w:rPr>
            <w:rStyle w:val="Hyperlink"/>
            <w:rFonts w:ascii="Arial" w:hAnsi="Arial" w:cs="Arial"/>
            <w:sz w:val="24"/>
            <w:szCs w:val="24"/>
          </w:rPr>
          <w:t>vivian@durhamcommunityfoundation.ca</w:t>
        </w:r>
      </w:hyperlink>
    </w:p>
    <w:p w14:paraId="5BC11334" w14:textId="77777777" w:rsidR="00F553D8" w:rsidRPr="00F553D8" w:rsidRDefault="00F553D8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45546E75" w14:textId="6E0F13DE" w:rsidR="00F553D8" w:rsidRDefault="002655AE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553D8">
        <w:rPr>
          <w:rFonts w:ascii="Arial" w:hAnsi="Arial" w:cs="Arial"/>
          <w:b/>
          <w:sz w:val="24"/>
          <w:szCs w:val="24"/>
          <w:highlight w:val="yellow"/>
        </w:rPr>
        <w:t xml:space="preserve">NOTE:  Applications must be received no later than </w:t>
      </w:r>
      <w:r w:rsidR="00286BB5" w:rsidRPr="00F553D8">
        <w:rPr>
          <w:rFonts w:ascii="Arial" w:hAnsi="Arial" w:cs="Arial"/>
          <w:b/>
          <w:sz w:val="24"/>
          <w:szCs w:val="24"/>
          <w:highlight w:val="yellow"/>
          <w:u w:val="single"/>
        </w:rPr>
        <w:t>March 31,</w:t>
      </w:r>
      <w:r w:rsidR="00D62717" w:rsidRPr="00F553D8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AA675F">
        <w:rPr>
          <w:rFonts w:ascii="Arial" w:hAnsi="Arial" w:cs="Arial"/>
          <w:b/>
          <w:sz w:val="24"/>
          <w:szCs w:val="24"/>
          <w:highlight w:val="yellow"/>
          <w:u w:val="single"/>
        </w:rPr>
        <w:t>2020</w:t>
      </w:r>
      <w:r w:rsidR="00D12187">
        <w:rPr>
          <w:rFonts w:ascii="Arial" w:hAnsi="Arial" w:cs="Arial"/>
          <w:b/>
          <w:sz w:val="24"/>
          <w:szCs w:val="24"/>
          <w:highlight w:val="yellow"/>
          <w:u w:val="single"/>
        </w:rPr>
        <w:t>.</w:t>
      </w:r>
    </w:p>
    <w:p w14:paraId="537A0B8E" w14:textId="77777777" w:rsidR="00D12187" w:rsidRDefault="00D12187" w:rsidP="00286BB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60B4" w:rsidRPr="00E450A5" w14:paraId="7247E6E6" w14:textId="77777777" w:rsidTr="00F553D8">
        <w:tc>
          <w:tcPr>
            <w:tcW w:w="9493" w:type="dxa"/>
          </w:tcPr>
          <w:p w14:paraId="531E60CF" w14:textId="77777777" w:rsidR="002655AE" w:rsidRPr="00AA675F" w:rsidRDefault="002655AE" w:rsidP="00AA675F">
            <w:pPr>
              <w:pStyle w:val="NormalWeb"/>
              <w:spacing w:after="0" w:afterAutospacing="0"/>
              <w:rPr>
                <w:rFonts w:ascii="Arial" w:hAnsi="Arial" w:cs="Arial"/>
                <w:b/>
                <w:sz w:val="24"/>
                <w:szCs w:val="22"/>
              </w:rPr>
            </w:pPr>
            <w:r w:rsidRPr="00AA675F">
              <w:rPr>
                <w:rFonts w:ascii="Arial" w:hAnsi="Arial" w:cs="Arial"/>
                <w:b/>
                <w:sz w:val="24"/>
                <w:szCs w:val="22"/>
              </w:rPr>
              <w:t xml:space="preserve">Other Details:  </w:t>
            </w:r>
          </w:p>
          <w:p w14:paraId="4F74CB07" w14:textId="58202CD6" w:rsidR="002655AE" w:rsidRPr="00F553D8" w:rsidRDefault="005460B4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Award winners will be notified in </w:t>
            </w:r>
            <w:r w:rsidR="00286BB5" w:rsidRPr="00F553D8">
              <w:rPr>
                <w:rFonts w:ascii="Arial" w:hAnsi="Arial" w:cs="Arial"/>
                <w:bCs/>
                <w:sz w:val="24"/>
                <w:szCs w:val="22"/>
              </w:rPr>
              <w:t>May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="00AA675F">
              <w:rPr>
                <w:rFonts w:ascii="Arial" w:hAnsi="Arial" w:cs="Arial"/>
                <w:bCs/>
                <w:sz w:val="24"/>
                <w:szCs w:val="22"/>
              </w:rPr>
              <w:t>2020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 xml:space="preserve">.  </w:t>
            </w:r>
          </w:p>
          <w:p w14:paraId="4E9D9F9D" w14:textId="77777777" w:rsidR="002655AE" w:rsidRPr="00F553D8" w:rsidRDefault="005460B4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Scho</w:t>
            </w:r>
            <w:r w:rsidR="00C40D23" w:rsidRPr="00F553D8">
              <w:rPr>
                <w:rFonts w:ascii="Arial" w:hAnsi="Arial" w:cs="Arial"/>
                <w:bCs/>
                <w:sz w:val="24"/>
                <w:szCs w:val="22"/>
              </w:rPr>
              <w:t xml:space="preserve">larship funds will be issued by 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>Durham Community Founda</w:t>
            </w:r>
            <w:r w:rsidR="00C40D23" w:rsidRPr="00F553D8">
              <w:rPr>
                <w:rFonts w:ascii="Arial" w:hAnsi="Arial" w:cs="Arial"/>
                <w:bCs/>
                <w:sz w:val="24"/>
                <w:szCs w:val="22"/>
              </w:rPr>
              <w:t xml:space="preserve">tion directly to the post secondary institution </w:t>
            </w:r>
            <w:r w:rsidRPr="00F553D8">
              <w:rPr>
                <w:rFonts w:ascii="Arial" w:hAnsi="Arial" w:cs="Arial"/>
                <w:bCs/>
                <w:sz w:val="24"/>
                <w:szCs w:val="22"/>
              </w:rPr>
              <w:t>which the successful recipient is enrolled.</w:t>
            </w:r>
            <w:r w:rsidR="002655AE" w:rsidRPr="00F553D8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</w:p>
          <w:p w14:paraId="10011C3C" w14:textId="6BEF86F8" w:rsidR="005460B4" w:rsidRPr="00F553D8" w:rsidRDefault="00C40D23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The McNabb family would also like</w:t>
            </w:r>
            <w:r w:rsidR="005460B4" w:rsidRPr="00F553D8">
              <w:rPr>
                <w:rFonts w:ascii="Arial" w:hAnsi="Arial" w:cs="Arial"/>
                <w:bCs/>
                <w:sz w:val="24"/>
                <w:szCs w:val="22"/>
              </w:rPr>
              <w:t xml:space="preserve"> to publicly present the awards at the appropriate high school commencement/graduation ceremonies in fall </w:t>
            </w:r>
            <w:r w:rsidR="00AA675F">
              <w:rPr>
                <w:rFonts w:ascii="Arial" w:hAnsi="Arial" w:cs="Arial"/>
                <w:bCs/>
                <w:sz w:val="24"/>
                <w:szCs w:val="22"/>
              </w:rPr>
              <w:t>2020</w:t>
            </w:r>
            <w:r w:rsidR="005460B4" w:rsidRPr="00F553D8">
              <w:rPr>
                <w:rFonts w:ascii="Arial" w:hAnsi="Arial" w:cs="Arial"/>
                <w:bCs/>
                <w:sz w:val="24"/>
                <w:szCs w:val="22"/>
              </w:rPr>
              <w:t>.</w:t>
            </w:r>
          </w:p>
          <w:p w14:paraId="15A4E73E" w14:textId="77777777" w:rsidR="005460B4" w:rsidRPr="00E450A5" w:rsidRDefault="002655AE" w:rsidP="00286BB5">
            <w:pPr>
              <w:pStyle w:val="NormalWeb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3D8">
              <w:rPr>
                <w:rFonts w:ascii="Arial" w:hAnsi="Arial" w:cs="Arial"/>
                <w:bCs/>
                <w:sz w:val="24"/>
                <w:szCs w:val="22"/>
              </w:rPr>
              <w:t>Note: Immediate relatives of Todd McNabb, or relatives of members of the Selection Committee for that particular year, are not eligible to apply.</w:t>
            </w:r>
          </w:p>
        </w:tc>
      </w:tr>
    </w:tbl>
    <w:p w14:paraId="4B71FA4B" w14:textId="77777777" w:rsidR="009722CE" w:rsidRPr="00E450A5" w:rsidRDefault="009722CE" w:rsidP="00F553D8">
      <w:pPr>
        <w:pStyle w:val="NormalWeb"/>
        <w:rPr>
          <w:rFonts w:ascii="Arial" w:hAnsi="Arial" w:cs="Arial"/>
        </w:rPr>
      </w:pPr>
    </w:p>
    <w:sectPr w:rsidR="009722CE" w:rsidRPr="00E450A5" w:rsidSect="00F553D8">
      <w:footerReference w:type="default" r:id="rId11"/>
      <w:pgSz w:w="12240" w:h="15840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31043" w14:textId="77777777" w:rsidR="00AB5EB4" w:rsidRDefault="00AB5EB4" w:rsidP="00E450A5">
      <w:r>
        <w:separator/>
      </w:r>
    </w:p>
  </w:endnote>
  <w:endnote w:type="continuationSeparator" w:id="0">
    <w:p w14:paraId="5FFAD735" w14:textId="77777777" w:rsidR="00AB5EB4" w:rsidRDefault="00AB5EB4" w:rsidP="00E4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C531" w14:textId="77777777" w:rsidR="00E450A5" w:rsidRPr="00E450A5" w:rsidRDefault="00E450A5">
    <w:pPr>
      <w:pStyle w:val="Footer"/>
      <w:rPr>
        <w:rFonts w:ascii="Arial Narrow" w:hAnsi="Arial Narrow"/>
        <w:lang w:val="en-CA"/>
      </w:rPr>
    </w:pPr>
    <w:r w:rsidRPr="00E450A5">
      <w:rPr>
        <w:rFonts w:ascii="Arial Narrow" w:hAnsi="Arial Narrow"/>
        <w:lang w:val="en-CA"/>
      </w:rPr>
      <w:t xml:space="preserve">Durham Community Foundation </w:t>
    </w:r>
    <w:r>
      <w:rPr>
        <w:rFonts w:ascii="Arial Narrow" w:hAnsi="Arial Narrow"/>
        <w:lang w:val="en-CA"/>
      </w:rPr>
      <w:t xml:space="preserve">                   </w:t>
    </w:r>
    <w:r w:rsidRPr="00E450A5">
      <w:rPr>
        <w:rFonts w:ascii="Arial Narrow" w:hAnsi="Arial Narrow"/>
        <w:lang w:val="en-CA"/>
      </w:rPr>
      <w:t>Todd McNabb Memorial Scholarship Fund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9EA6E" w14:textId="77777777" w:rsidR="00AB5EB4" w:rsidRDefault="00AB5EB4" w:rsidP="00E450A5">
      <w:r>
        <w:separator/>
      </w:r>
    </w:p>
  </w:footnote>
  <w:footnote w:type="continuationSeparator" w:id="0">
    <w:p w14:paraId="6B9FED38" w14:textId="77777777" w:rsidR="00AB5EB4" w:rsidRDefault="00AB5EB4" w:rsidP="00E4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4940"/>
    <w:multiLevelType w:val="hybridMultilevel"/>
    <w:tmpl w:val="DF00B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C3E5A"/>
    <w:multiLevelType w:val="hybridMultilevel"/>
    <w:tmpl w:val="7388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9FB"/>
    <w:multiLevelType w:val="hybridMultilevel"/>
    <w:tmpl w:val="E26E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58A"/>
    <w:rsid w:val="000A23EE"/>
    <w:rsid w:val="000E2E40"/>
    <w:rsid w:val="001E358A"/>
    <w:rsid w:val="00231568"/>
    <w:rsid w:val="002655AE"/>
    <w:rsid w:val="00286BB5"/>
    <w:rsid w:val="00486FA2"/>
    <w:rsid w:val="005460B4"/>
    <w:rsid w:val="005C4AF2"/>
    <w:rsid w:val="00653C3D"/>
    <w:rsid w:val="00675F5D"/>
    <w:rsid w:val="006C1D94"/>
    <w:rsid w:val="009722CE"/>
    <w:rsid w:val="00A82A80"/>
    <w:rsid w:val="00AA675F"/>
    <w:rsid w:val="00AB5EB4"/>
    <w:rsid w:val="00B26D2D"/>
    <w:rsid w:val="00C40D23"/>
    <w:rsid w:val="00C5080C"/>
    <w:rsid w:val="00D12187"/>
    <w:rsid w:val="00D420ED"/>
    <w:rsid w:val="00D62717"/>
    <w:rsid w:val="00E450A5"/>
    <w:rsid w:val="00E61940"/>
    <w:rsid w:val="00F20D20"/>
    <w:rsid w:val="00F553D8"/>
    <w:rsid w:val="00F677EC"/>
    <w:rsid w:val="00F7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3889A"/>
  <w14:defaultImageDpi w14:val="300"/>
  <w15:docId w15:val="{DA9B6E82-3F9B-467B-A3F5-5CA53D68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35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1E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F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0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0A5"/>
  </w:style>
  <w:style w:type="paragraph" w:styleId="Footer">
    <w:name w:val="footer"/>
    <w:basedOn w:val="Normal"/>
    <w:link w:val="FooterChar"/>
    <w:uiPriority w:val="99"/>
    <w:unhideWhenUsed/>
    <w:rsid w:val="00E450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an@durhamcommunityfoundati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ddmcnabbscholarshi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E4EB-A454-4F32-B66B-685F482A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Curl</dc:creator>
  <cp:lastModifiedBy>Vivian Curl</cp:lastModifiedBy>
  <cp:revision>2</cp:revision>
  <dcterms:created xsi:type="dcterms:W3CDTF">2020-03-05T00:21:00Z</dcterms:created>
  <dcterms:modified xsi:type="dcterms:W3CDTF">2020-03-05T00:21:00Z</dcterms:modified>
</cp:coreProperties>
</file>